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2FC" w:rsidP="00415FC5" w14:paraId="073162FA" w14:textId="5F3BF27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06C1B">
        <w:rPr>
          <w:rFonts w:ascii="Times New Roman" w:eastAsia="Times New Roman" w:hAnsi="Times New Roman"/>
          <w:sz w:val="28"/>
          <w:szCs w:val="28"/>
          <w:lang w:eastAsia="ru-RU"/>
        </w:rPr>
        <w:t>12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06C1B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F3DE9" w:rsidRPr="008B2BA5" w:rsidP="00415FC5" w14:paraId="516752D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tbl>
      <w:tblPr>
        <w:tblStyle w:val="TableGrid"/>
        <w:tblpPr w:leftFromText="180" w:rightFromText="180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</w:tblGrid>
      <w:tr w14:paraId="38F7D2F0" w14:textId="77777777" w:rsidTr="00353F2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5"/>
        </w:trPr>
        <w:tc>
          <w:tcPr>
            <w:tcW w:w="5890" w:type="dxa"/>
          </w:tcPr>
          <w:p w:rsidR="00353F27" w:rsidRPr="00353F27" w:rsidP="00353F27" w14:paraId="7BFE97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рым, Раздольненский район,</w:t>
            </w:r>
          </w:p>
          <w:p w:rsidR="00353F27" w:rsidP="00353F27" w14:paraId="710070E4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а </w:t>
            </w: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ольное</w:t>
            </w:r>
            <w:r w:rsidRPr="00353F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-т. 30 лет Победы, 22</w:t>
            </w:r>
          </w:p>
        </w:tc>
      </w:tr>
    </w:tbl>
    <w:p w:rsidR="002C3AD5" w:rsidRPr="00454840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353F27" w14:paraId="3E36052C" w14:textId="54C808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454840" w:rsidR="00454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 2026</w:t>
      </w:r>
      <w:r w:rsidRPr="00454840" w:rsidR="004548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F27" w:rsidP="0097043D" w14:paraId="16D0740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18F467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="00606C1B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</w:p>
    <w:p w:rsidR="0097043D" w:rsidRPr="008B2BA5" w:rsidP="0097043D" w14:paraId="6143D732" w14:textId="05A9F7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2F3DE9">
        <w:rPr>
          <w:rFonts w:ascii="Times New Roman" w:eastAsia="Times New Roman" w:hAnsi="Times New Roman"/>
          <w:sz w:val="28"/>
          <w:szCs w:val="28"/>
          <w:lang w:eastAsia="ru-RU"/>
        </w:rPr>
        <w:t>Никитиной Т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.С.,</w:t>
      </w:r>
    </w:p>
    <w:p w:rsidR="00C53F61" w:rsidP="00C53F61" w14:paraId="4B1BCB39" w14:textId="1A02C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D49DF">
        <w:rPr>
          <w:rStyle w:val="2"/>
          <w:sz w:val="28"/>
          <w:szCs w:val="28"/>
        </w:rPr>
        <w:t>Терещенко Григорию Григорьевичу</w:t>
      </w:r>
      <w:r w:rsidR="00B438E4">
        <w:rPr>
          <w:rStyle w:val="2"/>
          <w:sz w:val="28"/>
          <w:szCs w:val="28"/>
        </w:rPr>
        <w:t>,</w:t>
      </w:r>
      <w:r w:rsidRPr="00723B74" w:rsidR="00723B7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606C1B" w:rsidRPr="008B2BA5" w:rsidP="00947065" w14:paraId="59B8DE0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54840" w:rsidRPr="008B2BA5" w:rsidP="00454840" w14:paraId="1A6CDFDC" w14:textId="1EF17C54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7D49DF" w:rsidR="007D49DF">
        <w:rPr>
          <w:rStyle w:val="2"/>
          <w:sz w:val="28"/>
          <w:szCs w:val="28"/>
        </w:rPr>
        <w:t xml:space="preserve">Терещенко Григорию Григорьевичу </w:t>
      </w:r>
      <w:r w:rsidRPr="008B2BA5">
        <w:rPr>
          <w:rStyle w:val="2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454840" w:rsidRPr="008811B1" w:rsidP="00454840" w14:paraId="5DD4B13E" w14:textId="41E2C5E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606C1B">
        <w:rPr>
          <w:rStyle w:val="2"/>
          <w:sz w:val="28"/>
          <w:szCs w:val="28"/>
        </w:rPr>
        <w:t xml:space="preserve">Терещенко Григория Григорьевича, </w:t>
      </w:r>
      <w:r w:rsidR="00310595">
        <w:rPr>
          <w:rStyle w:val="2"/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54840" w:rsidP="00454840" w14:paraId="43A08BD0" w14:textId="73852E84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="007078B4">
        <w:rPr>
          <w:sz w:val="28"/>
          <w:szCs w:val="28"/>
        </w:rPr>
        <w:t>по о</w:t>
      </w:r>
      <w:r w:rsidRPr="008811B1">
        <w:rPr>
          <w:sz w:val="28"/>
          <w:szCs w:val="28"/>
        </w:rPr>
        <w:t>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="00310595">
        <w:rPr>
          <w:rStyle w:val="2"/>
          <w:sz w:val="28"/>
          <w:szCs w:val="28"/>
        </w:rPr>
        <w:t>«данные изъяты»</w:t>
      </w:r>
      <w:r w:rsidRPr="008B2BA5" w:rsidR="00310595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за период с </w:t>
      </w:r>
      <w:r w:rsidR="00310595">
        <w:rPr>
          <w:rStyle w:val="2"/>
          <w:sz w:val="28"/>
          <w:szCs w:val="28"/>
        </w:rPr>
        <w:t>«данные изъяты»</w:t>
      </w:r>
      <w:r w:rsidRPr="008B2BA5" w:rsidR="00310595">
        <w:rPr>
          <w:rStyle w:val="2"/>
          <w:sz w:val="28"/>
          <w:szCs w:val="28"/>
        </w:rPr>
        <w:t xml:space="preserve"> </w:t>
      </w:r>
      <w:r w:rsidR="006147FF">
        <w:rPr>
          <w:sz w:val="28"/>
          <w:szCs w:val="28"/>
        </w:rPr>
        <w:t xml:space="preserve">года </w:t>
      </w:r>
      <w:r w:rsidR="00310595">
        <w:rPr>
          <w:rStyle w:val="2"/>
          <w:sz w:val="28"/>
          <w:szCs w:val="28"/>
        </w:rPr>
        <w:t>«данные изъяты»</w:t>
      </w:r>
      <w:r w:rsidRPr="008B2BA5" w:rsidR="00310595">
        <w:rPr>
          <w:rStyle w:val="2"/>
          <w:sz w:val="28"/>
          <w:szCs w:val="28"/>
        </w:rPr>
        <w:t xml:space="preserve"> </w:t>
      </w:r>
      <w:r w:rsidR="006147FF">
        <w:rPr>
          <w:sz w:val="28"/>
          <w:szCs w:val="28"/>
        </w:rPr>
        <w:t xml:space="preserve">года </w:t>
      </w:r>
      <w:r w:rsidRPr="008811B1">
        <w:rPr>
          <w:sz w:val="28"/>
          <w:szCs w:val="28"/>
        </w:rPr>
        <w:t xml:space="preserve">в размере </w:t>
      </w:r>
      <w:r w:rsidR="006147FF">
        <w:rPr>
          <w:rFonts w:eastAsia="Times New Roman"/>
          <w:sz w:val="28"/>
          <w:szCs w:val="28"/>
          <w:lang w:eastAsia="ru-RU"/>
        </w:rPr>
        <w:t xml:space="preserve">21 990 </w:t>
      </w:r>
      <w:r w:rsidRPr="008811B1">
        <w:rPr>
          <w:sz w:val="28"/>
          <w:szCs w:val="28"/>
        </w:rPr>
        <w:t>(</w:t>
      </w:r>
      <w:r w:rsidR="00F66469">
        <w:rPr>
          <w:sz w:val="28"/>
          <w:szCs w:val="28"/>
        </w:rPr>
        <w:t xml:space="preserve">двадцать </w:t>
      </w:r>
      <w:r w:rsidR="006147FF">
        <w:rPr>
          <w:sz w:val="28"/>
          <w:szCs w:val="28"/>
        </w:rPr>
        <w:t>одна тысяча</w:t>
      </w:r>
      <w:r w:rsidR="00F66469">
        <w:rPr>
          <w:sz w:val="28"/>
          <w:szCs w:val="28"/>
        </w:rPr>
        <w:t xml:space="preserve"> </w:t>
      </w:r>
      <w:r w:rsidR="006147FF">
        <w:rPr>
          <w:sz w:val="28"/>
          <w:szCs w:val="28"/>
        </w:rPr>
        <w:t>девятьсот девяносто</w:t>
      </w:r>
      <w:r>
        <w:rPr>
          <w:sz w:val="28"/>
          <w:szCs w:val="28"/>
        </w:rPr>
        <w:t>)</w:t>
      </w:r>
      <w:r w:rsidRPr="00723B74">
        <w:rPr>
          <w:sz w:val="28"/>
          <w:szCs w:val="28"/>
        </w:rPr>
        <w:t xml:space="preserve"> рубл</w:t>
      </w:r>
      <w:r w:rsidR="007078B4">
        <w:rPr>
          <w:sz w:val="28"/>
          <w:szCs w:val="28"/>
        </w:rPr>
        <w:t>ей</w:t>
      </w:r>
      <w:r w:rsidRPr="00723B74">
        <w:rPr>
          <w:sz w:val="28"/>
          <w:szCs w:val="28"/>
        </w:rPr>
        <w:t xml:space="preserve"> </w:t>
      </w:r>
      <w:r w:rsidR="006147FF">
        <w:rPr>
          <w:sz w:val="28"/>
          <w:szCs w:val="28"/>
        </w:rPr>
        <w:t>45 копеек</w:t>
      </w:r>
      <w:r w:rsidRPr="008811B1">
        <w:rPr>
          <w:sz w:val="28"/>
          <w:szCs w:val="28"/>
        </w:rPr>
        <w:t>;</w:t>
      </w:r>
    </w:p>
    <w:p w:rsidR="00454840" w:rsidP="00454840" w14:paraId="012080CF" w14:textId="264BF95C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7078B4">
        <w:rPr>
          <w:rFonts w:eastAsia="Times New Roman"/>
          <w:sz w:val="28"/>
          <w:szCs w:val="28"/>
          <w:lang w:eastAsia="ru-RU"/>
        </w:rPr>
        <w:t xml:space="preserve"> сумму пени за несвоевременную о</w:t>
      </w:r>
      <w:r>
        <w:rPr>
          <w:rFonts w:eastAsia="Times New Roman"/>
          <w:sz w:val="28"/>
          <w:szCs w:val="28"/>
          <w:lang w:eastAsia="ru-RU"/>
        </w:rPr>
        <w:t xml:space="preserve">плату взносов на капитальный ремонт </w:t>
      </w:r>
      <w:r>
        <w:rPr>
          <w:sz w:val="28"/>
          <w:szCs w:val="28"/>
        </w:rPr>
        <w:t xml:space="preserve">общего имущества многоквартирного жилого дома за период образования задолженности </w:t>
      </w:r>
      <w:r w:rsidRPr="008811B1" w:rsidR="00F66469">
        <w:rPr>
          <w:sz w:val="28"/>
          <w:szCs w:val="28"/>
        </w:rPr>
        <w:t xml:space="preserve">за период с </w:t>
      </w:r>
      <w:r w:rsidR="00310595">
        <w:rPr>
          <w:rStyle w:val="2"/>
          <w:sz w:val="28"/>
          <w:szCs w:val="28"/>
        </w:rPr>
        <w:t>«данные изъяты»</w:t>
      </w:r>
      <w:r w:rsidRPr="008B2BA5" w:rsidR="00310595">
        <w:rPr>
          <w:rStyle w:val="2"/>
          <w:sz w:val="28"/>
          <w:szCs w:val="28"/>
        </w:rPr>
        <w:t xml:space="preserve"> </w:t>
      </w:r>
      <w:r w:rsidRPr="008811B1" w:rsidR="00F66469">
        <w:rPr>
          <w:sz w:val="28"/>
          <w:szCs w:val="28"/>
        </w:rPr>
        <w:t xml:space="preserve">по </w:t>
      </w:r>
      <w:r w:rsidR="00310595">
        <w:rPr>
          <w:rStyle w:val="2"/>
          <w:sz w:val="28"/>
          <w:szCs w:val="28"/>
        </w:rPr>
        <w:t>«данные изъяты»</w:t>
      </w:r>
      <w:r w:rsidRPr="008B2BA5" w:rsidR="00310595">
        <w:rPr>
          <w:rStyle w:val="2"/>
          <w:sz w:val="28"/>
          <w:szCs w:val="28"/>
        </w:rPr>
        <w:t xml:space="preserve"> </w:t>
      </w:r>
      <w:r w:rsidRPr="008811B1" w:rsidR="00F66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6147FF">
        <w:rPr>
          <w:sz w:val="28"/>
          <w:szCs w:val="28"/>
        </w:rPr>
        <w:t xml:space="preserve">4 155 </w:t>
      </w:r>
      <w:r w:rsidRPr="00755A1B">
        <w:rPr>
          <w:sz w:val="28"/>
          <w:szCs w:val="28"/>
        </w:rPr>
        <w:t>(</w:t>
      </w:r>
      <w:r w:rsidR="006147FF">
        <w:rPr>
          <w:sz w:val="28"/>
          <w:szCs w:val="28"/>
        </w:rPr>
        <w:t>четыре</w:t>
      </w:r>
      <w:r w:rsidRPr="00723B74">
        <w:rPr>
          <w:sz w:val="28"/>
          <w:szCs w:val="28"/>
        </w:rPr>
        <w:t xml:space="preserve"> тысячи </w:t>
      </w:r>
      <w:r w:rsidR="006147FF">
        <w:rPr>
          <w:sz w:val="28"/>
          <w:szCs w:val="28"/>
        </w:rPr>
        <w:t>сто пятьдесят пять</w:t>
      </w:r>
      <w:r>
        <w:rPr>
          <w:sz w:val="28"/>
          <w:szCs w:val="28"/>
        </w:rPr>
        <w:t>)</w:t>
      </w:r>
      <w:r w:rsidR="007078B4">
        <w:rPr>
          <w:sz w:val="28"/>
          <w:szCs w:val="28"/>
        </w:rPr>
        <w:t xml:space="preserve"> рублей</w:t>
      </w:r>
      <w:r w:rsidRPr="00723B74">
        <w:rPr>
          <w:sz w:val="28"/>
          <w:szCs w:val="28"/>
        </w:rPr>
        <w:t xml:space="preserve"> </w:t>
      </w:r>
      <w:r w:rsidR="006147FF">
        <w:rPr>
          <w:sz w:val="28"/>
          <w:szCs w:val="28"/>
        </w:rPr>
        <w:t>34</w:t>
      </w:r>
      <w:r w:rsidRPr="00723B74">
        <w:rPr>
          <w:sz w:val="28"/>
          <w:szCs w:val="28"/>
        </w:rPr>
        <w:t xml:space="preserve"> копе</w:t>
      </w:r>
      <w:r w:rsidR="006147FF">
        <w:rPr>
          <w:sz w:val="28"/>
          <w:szCs w:val="28"/>
        </w:rPr>
        <w:t>йки</w:t>
      </w:r>
      <w:r w:rsidRPr="004E716C">
        <w:rPr>
          <w:sz w:val="28"/>
          <w:szCs w:val="28"/>
        </w:rPr>
        <w:t>;</w:t>
      </w:r>
    </w:p>
    <w:p w:rsidR="00454840" w:rsidRPr="008811B1" w:rsidP="00454840" w14:paraId="56FA3B4C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4000</w:t>
      </w:r>
      <w:r w:rsidRPr="000E1079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 тысячи)</w:t>
      </w:r>
      <w:r w:rsidRPr="00E9092D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00</w:t>
      </w:r>
      <w:r w:rsidRPr="00E9092D">
        <w:rPr>
          <w:bCs/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.</w:t>
      </w:r>
    </w:p>
    <w:p w:rsidR="00454840" w:rsidRPr="008B2BA5" w:rsidP="00454840" w14:paraId="58C1B1F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454840" w:rsidRPr="008B2BA5" w:rsidP="00454840" w14:paraId="19D64B59" w14:textId="52201FE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суда </w:t>
      </w:r>
      <w:r w:rsidR="006147FF">
        <w:rPr>
          <w:rFonts w:ascii="Times New Roman" w:eastAsia="Times New Roman" w:hAnsi="Times New Roman"/>
          <w:sz w:val="28"/>
          <w:szCs w:val="28"/>
          <w:lang w:eastAsia="ru-RU"/>
        </w:rPr>
        <w:t>может быть изготовлено в течение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54840" w:rsidRPr="008B2BA5" w:rsidP="00454840" w14:paraId="4D15424A" w14:textId="00A8E78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</w:t>
      </w:r>
      <w:r w:rsidR="006147FF">
        <w:rPr>
          <w:rFonts w:ascii="Times New Roman" w:eastAsia="Times New Roman" w:hAnsi="Times New Roman"/>
          <w:sz w:val="28"/>
          <w:szCs w:val="28"/>
          <w:lang w:eastAsia="ru-RU"/>
        </w:rPr>
        <w:t>уда, может быть подано в течение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454840" w:rsidP="00454840" w14:paraId="439CEA1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54840" w:rsidP="00454840" w14:paraId="75CE8DE9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840" w:rsidRPr="008B2BA5" w:rsidP="00454840" w14:paraId="10271E0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840" w:rsidRPr="00A94E77" w:rsidP="00454840" w14:paraId="47B6D7AB" w14:textId="5712B847">
      <w:pPr>
        <w:pStyle w:val="20"/>
        <w:shd w:val="clear" w:color="auto" w:fill="auto"/>
        <w:spacing w:after="0" w:line="276" w:lineRule="auto"/>
        <w:jc w:val="left"/>
        <w:rPr>
          <w:rStyle w:val="2"/>
          <w:b/>
          <w:sz w:val="28"/>
          <w:szCs w:val="28"/>
        </w:rPr>
      </w:pPr>
      <w:r w:rsidRPr="00A94E77">
        <w:rPr>
          <w:rStyle w:val="2"/>
          <w:b/>
          <w:sz w:val="28"/>
          <w:szCs w:val="28"/>
        </w:rPr>
        <w:t xml:space="preserve">Мировой судья </w:t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="00310595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  <w:t xml:space="preserve">          </w:t>
      </w:r>
      <w:r w:rsidRPr="00A94E77">
        <w:rPr>
          <w:rStyle w:val="2"/>
          <w:b/>
          <w:sz w:val="28"/>
          <w:szCs w:val="28"/>
        </w:rPr>
        <w:t>Олевский</w:t>
      </w:r>
      <w:r w:rsidRPr="00A94E77">
        <w:rPr>
          <w:rStyle w:val="2"/>
          <w:b/>
          <w:sz w:val="28"/>
          <w:szCs w:val="28"/>
        </w:rPr>
        <w:t xml:space="preserve"> О.В.</w:t>
      </w:r>
    </w:p>
    <w:p w:rsidR="00454840" w:rsidRPr="00A208A1" w:rsidP="00454840" w14:paraId="60968F4B" w14:textId="77777777">
      <w:pPr>
        <w:rPr>
          <w:rFonts w:ascii="Times New Roman" w:hAnsi="Times New Roman"/>
          <w:sz w:val="28"/>
          <w:szCs w:val="28"/>
        </w:rPr>
      </w:pPr>
    </w:p>
    <w:p w:rsidR="00B438E4" w:rsidP="00A208A1" w14:paraId="18ED60F9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0B04255D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91A1097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7FB4659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DC6A7D6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09219EFA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69DC9550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4E591C9E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4BABAB38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13D46AAC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570D0E77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2AF0DE19" w14:textId="77777777">
      <w:pPr>
        <w:rPr>
          <w:rFonts w:ascii="Times New Roman" w:hAnsi="Times New Roman"/>
          <w:sz w:val="28"/>
          <w:szCs w:val="28"/>
        </w:rPr>
      </w:pPr>
    </w:p>
    <w:p w:rsidR="006147FF" w:rsidP="00A208A1" w14:paraId="3537F726" w14:textId="77777777">
      <w:pPr>
        <w:rPr>
          <w:rFonts w:ascii="Times New Roman" w:hAnsi="Times New Roman"/>
          <w:sz w:val="28"/>
          <w:szCs w:val="28"/>
        </w:rPr>
      </w:pPr>
    </w:p>
    <w:p w:rsidR="006147FF" w:rsidP="00A208A1" w14:paraId="3F113A22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75852A03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10A9B97E" w14:textId="77777777">
      <w:pPr>
        <w:rPr>
          <w:rFonts w:ascii="Times New Roman" w:hAnsi="Times New Roman"/>
          <w:sz w:val="28"/>
          <w:szCs w:val="28"/>
        </w:rPr>
      </w:pPr>
    </w:p>
    <w:p w:rsidR="000E0C81" w:rsidP="00A208A1" w14:paraId="43D9EDA5" w14:textId="77777777">
      <w:pPr>
        <w:rPr>
          <w:rFonts w:ascii="Times New Roman" w:hAnsi="Times New Roman"/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880"/>
      </w:tblGrid>
      <w:tr w14:paraId="5D87A1BB" w14:textId="77777777" w:rsidTr="003B30C7">
        <w:tblPrEx>
          <w:tblW w:w="96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0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FE5BFC" w:rsidRPr="00ED2285" w:rsidP="003B30C7" w14:paraId="3FACC9E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FE5BFC" w:rsidRPr="00ED2285" w:rsidP="003B30C7" w14:paraId="62CB957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FE5BFC" w:rsidRPr="00ED2285" w:rsidP="003B30C7" w14:paraId="3730CBB2" w14:textId="1EABE2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район)</w:t>
            </w:r>
          </w:p>
          <w:p w:rsidR="00FE5BFC" w:rsidRPr="00ED2285" w:rsidP="003B30C7" w14:paraId="6603359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FE5BFC" w:rsidRPr="00ED2285" w:rsidP="003B30C7" w14:paraId="242CD2F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пгт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FE5BFC" w:rsidRPr="00ED2285" w:rsidP="003B30C7" w14:paraId="66A5AB5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FE5BFC" w:rsidRPr="00ED2285" w:rsidP="003B30C7" w14:paraId="7CAAF421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 xml:space="preserve">тел., факс: (36553) 51-241 </w:t>
            </w:r>
          </w:p>
          <w:p w:rsidR="00FE5BFC" w:rsidRPr="00C82E7E" w:rsidP="003B30C7" w14:paraId="456499CA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FE5BFC" w:rsidRPr="00ED2285" w:rsidP="003B30C7" w14:paraId="3F6CA15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5BFC" w:rsidRPr="00B438E4" w:rsidP="003B30C7" w14:paraId="6972E62E" w14:textId="38AA31B3">
            <w:pPr>
              <w:spacing w:after="0" w:line="240" w:lineRule="auto"/>
              <w:ind w:left="32"/>
              <w:rPr>
                <w:rFonts w:ascii="Times New Roman" w:hAnsi="Times New Roman"/>
                <w:b/>
                <w:lang w:eastAsia="ru-RU"/>
              </w:rPr>
            </w:pPr>
            <w:r w:rsidRPr="00B438E4">
              <w:rPr>
                <w:rFonts w:ascii="Times New Roman" w:hAnsi="Times New Roman"/>
                <w:b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FE5BFC" w:rsidRPr="00B438E4" w:rsidP="003B30C7" w14:paraId="77F5559D" w14:textId="188E6A3E">
            <w:pPr>
              <w:spacing w:after="0" w:line="240" w:lineRule="auto"/>
              <w:ind w:left="32"/>
              <w:rPr>
                <w:rFonts w:ascii="Times New Roman" w:hAnsi="Times New Roman"/>
                <w:lang w:eastAsia="ru-RU"/>
              </w:rPr>
            </w:pPr>
            <w:r w:rsidRPr="00B438E4">
              <w:rPr>
                <w:rFonts w:ascii="Times New Roman" w:hAnsi="Times New Roman"/>
                <w:lang w:eastAsia="ru-RU"/>
              </w:rPr>
              <w:t xml:space="preserve">295001, г. Симферополь, ул. </w:t>
            </w:r>
            <w:r w:rsidRPr="00B438E4">
              <w:rPr>
                <w:rFonts w:ascii="Times New Roman" w:hAnsi="Times New Roman"/>
                <w:lang w:eastAsia="ru-RU"/>
              </w:rPr>
              <w:t>Киевская</w:t>
            </w:r>
            <w:r w:rsidRPr="00B438E4">
              <w:rPr>
                <w:rFonts w:ascii="Times New Roman" w:hAnsi="Times New Roman"/>
                <w:lang w:eastAsia="ru-RU"/>
              </w:rPr>
              <w:t>, д. 1А</w:t>
            </w:r>
          </w:p>
          <w:p w:rsidR="00FE5BFC" w:rsidRPr="00B438E4" w:rsidP="003B30C7" w14:paraId="19E25F40" w14:textId="77777777">
            <w:pPr>
              <w:spacing w:after="0" w:line="240" w:lineRule="auto"/>
              <w:ind w:right="-169"/>
              <w:rPr>
                <w:rFonts w:ascii="Times New Roman" w:hAnsi="Times New Roman"/>
                <w:lang w:eastAsia="ru-RU"/>
              </w:rPr>
            </w:pPr>
          </w:p>
          <w:p w:rsidR="00B438E4" w:rsidP="003B30C7" w14:paraId="38EED3AC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6147FF" w:rsidP="003B30C7" w14:paraId="12EFEF37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6147FF" w:rsidRPr="00B438E4" w:rsidP="003B30C7" w14:paraId="19B8C1B0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FE5BFC" w:rsidP="003B30C7" w14:paraId="05AABC14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840" w:rsidRPr="00ED2285" w:rsidP="003B30C7" w14:paraId="6FD7CC6A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BFC" w:rsidRPr="00ED2285" w:rsidP="003B30C7" w14:paraId="29E622E2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BFC" w:rsidRPr="00ED2285" w:rsidP="00B438E4" w14:paraId="103BB47C" w14:textId="1ED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3BC8ECF6" w14:textId="77777777" w:rsidTr="003B30C7">
        <w:tblPrEx>
          <w:tblW w:w="9670" w:type="dxa"/>
          <w:tblLook w:val="01E0"/>
        </w:tblPrEx>
        <w:trPr>
          <w:trHeight w:val="394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FE5BFC" w:rsidRPr="00ED2285" w:rsidP="003B30C7" w14:paraId="375474FA" w14:textId="514681F5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>«____»____________2026</w:t>
            </w: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 г.  № _________  </w:t>
            </w:r>
          </w:p>
          <w:p w:rsidR="00FE5BFC" w:rsidRPr="00ED2285" w:rsidP="00B438E4" w14:paraId="3E185FD4" w14:textId="294A3498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</w:t>
            </w: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5BFC" w:rsidRPr="00ED2285" w:rsidP="003B30C7" w14:paraId="48212D0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6147FF" w:rsidP="00FE5BFC" w14:paraId="5FEB32F6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6147FF" w:rsidP="00FE5BFC" w14:paraId="5D0EDFC8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FE5BFC" w:rsidRPr="00ED2285" w:rsidP="00FE5BFC" w14:paraId="26377289" w14:textId="668EF6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решения от </w:t>
      </w:r>
      <w:r w:rsidR="006147FF">
        <w:rPr>
          <w:rFonts w:ascii="Times New Roman" w:hAnsi="Times New Roman" w:cs="Tahoma"/>
          <w:color w:val="000000"/>
          <w:sz w:val="24"/>
          <w:szCs w:val="24"/>
          <w:lang w:eastAsia="ru-RU"/>
        </w:rPr>
        <w:t>03.03</w:t>
      </w:r>
      <w:r w:rsidR="007D49DF">
        <w:rPr>
          <w:rFonts w:ascii="Times New Roman" w:hAnsi="Times New Roman" w:cs="Tahoma"/>
          <w:color w:val="000000"/>
          <w:sz w:val="24"/>
          <w:szCs w:val="24"/>
          <w:lang w:eastAsia="ru-RU"/>
        </w:rPr>
        <w:t>.2026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sz w:val="24"/>
          <w:szCs w:val="24"/>
          <w:lang w:eastAsia="ru-RU"/>
        </w:rPr>
        <w:t xml:space="preserve">по гражданскому делу </w:t>
      </w:r>
      <w:r w:rsidRPr="00ED2285">
        <w:rPr>
          <w:rFonts w:ascii="Times New Roman" w:hAnsi="Times New Roman"/>
          <w:color w:val="FF0000"/>
          <w:sz w:val="24"/>
          <w:szCs w:val="24"/>
          <w:lang w:eastAsia="ru-RU"/>
        </w:rPr>
        <w:t>№ 2-69-</w:t>
      </w:r>
      <w:r w:rsidR="006147FF">
        <w:rPr>
          <w:rFonts w:ascii="Times New Roman" w:hAnsi="Times New Roman"/>
          <w:color w:val="FF0000"/>
          <w:sz w:val="24"/>
          <w:szCs w:val="24"/>
          <w:lang w:eastAsia="ru-RU"/>
        </w:rPr>
        <w:t>129</w:t>
      </w:r>
      <w:r w:rsidR="006147FF">
        <w:rPr>
          <w:rFonts w:ascii="Times New Roman" w:hAnsi="Times New Roman"/>
          <w:sz w:val="24"/>
          <w:szCs w:val="24"/>
          <w:lang w:eastAsia="ru-RU"/>
        </w:rPr>
        <w:t>/2026</w:t>
      </w:r>
      <w:r w:rsidRPr="00F664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взыскании задолженности</w:t>
      </w:r>
      <w:r w:rsidR="00B438E4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lang w:eastAsia="ru-RU"/>
        </w:rPr>
        <w:t>– для сведения.</w:t>
      </w:r>
    </w:p>
    <w:p w:rsidR="00FE5BFC" w:rsidRPr="00ED2285" w:rsidP="00FE5BFC" w14:paraId="3831AB17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FE5BFC" w:rsidP="00FE5BFC" w14:paraId="647D6978" w14:textId="150DB882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на 1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л. в 1 э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кз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>.</w:t>
      </w:r>
    </w:p>
    <w:p w:rsidR="00FE5BFC" w:rsidRPr="00ED2285" w:rsidP="00FE5BFC" w14:paraId="3A4411D0" w14:textId="49C180E2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FE5BFC" w:rsidRPr="00ED2285" w:rsidP="00FE5BFC" w14:paraId="606C1DA5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FE5BFC" w:rsidP="00FE5BFC" w14:paraId="2EBA2EEA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FE5BFC" w:rsidP="00FE5BFC" w14:paraId="37A69708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208A1" w:rsidP="00A208A1" w14:paraId="6E61FA77" w14:textId="77777777">
      <w:pPr>
        <w:ind w:firstLine="708"/>
        <w:rPr>
          <w:rFonts w:ascii="Times New Roman" w:hAnsi="Times New Roman"/>
          <w:sz w:val="28"/>
          <w:szCs w:val="28"/>
        </w:rPr>
      </w:pPr>
    </w:p>
    <w:p w:rsidR="00446521" w:rsidP="00A208A1" w14:paraId="42A411F2" w14:textId="77777777">
      <w:pPr>
        <w:ind w:firstLine="708"/>
        <w:rPr>
          <w:rFonts w:ascii="Times New Roman" w:hAnsi="Times New Roman"/>
          <w:sz w:val="28"/>
          <w:szCs w:val="28"/>
        </w:rPr>
      </w:pPr>
    </w:p>
    <w:p w:rsidR="00FE5BFC" w:rsidP="00A208A1" w14:paraId="4FA6A924" w14:textId="77777777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880"/>
      </w:tblGrid>
      <w:tr w14:paraId="1159103D" w14:textId="77777777" w:rsidTr="00B35BAD">
        <w:tblPrEx>
          <w:tblW w:w="96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0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6147FF" w:rsidRPr="00ED2285" w:rsidP="00B35BAD" w14:paraId="5BACEA4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6147FF" w:rsidRPr="00ED2285" w:rsidP="00B35BAD" w14:paraId="13A3B49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6147FF" w:rsidRPr="00ED2285" w:rsidP="00B35BAD" w14:paraId="0A535A0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район)</w:t>
            </w:r>
          </w:p>
          <w:p w:rsidR="006147FF" w:rsidRPr="00ED2285" w:rsidP="00B35BAD" w14:paraId="3AB0695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6147FF" w:rsidRPr="00ED2285" w:rsidP="00B35BAD" w14:paraId="1CC7444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пгт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6147FF" w:rsidRPr="00ED2285" w:rsidP="00B35BAD" w14:paraId="2392CDF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6147FF" w:rsidRPr="00ED2285" w:rsidP="00B35BAD" w14:paraId="51F4D187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 xml:space="preserve">тел., факс: (36553) 51-241 </w:t>
            </w:r>
          </w:p>
          <w:p w:rsidR="006147FF" w:rsidRPr="007D49DF" w:rsidP="00B35BAD" w14:paraId="3816FC7D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7D49DF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7D49DF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7D49DF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7D49DF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7D49DF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7D49DF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6147FF" w:rsidRPr="00ED2285" w:rsidP="00B35BAD" w14:paraId="64E1161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47FF" w:rsidRPr="00B438E4" w:rsidP="00B35BAD" w14:paraId="2A191931" w14:textId="77777777">
            <w:pPr>
              <w:spacing w:after="0" w:line="240" w:lineRule="auto"/>
              <w:ind w:left="32"/>
              <w:rPr>
                <w:rFonts w:ascii="Times New Roman" w:hAnsi="Times New Roman"/>
                <w:b/>
                <w:lang w:eastAsia="ru-RU"/>
              </w:rPr>
            </w:pPr>
            <w:r w:rsidRPr="00B438E4">
              <w:rPr>
                <w:rFonts w:ascii="Times New Roman" w:hAnsi="Times New Roman"/>
                <w:b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6147FF" w:rsidRPr="00B438E4" w:rsidP="00B35BAD" w14:paraId="1FE8466B" w14:textId="77777777">
            <w:pPr>
              <w:spacing w:after="0" w:line="240" w:lineRule="auto"/>
              <w:ind w:left="32"/>
              <w:rPr>
                <w:rFonts w:ascii="Times New Roman" w:hAnsi="Times New Roman"/>
                <w:lang w:eastAsia="ru-RU"/>
              </w:rPr>
            </w:pPr>
            <w:r w:rsidRPr="00B438E4">
              <w:rPr>
                <w:rFonts w:ascii="Times New Roman" w:hAnsi="Times New Roman"/>
                <w:lang w:eastAsia="ru-RU"/>
              </w:rPr>
              <w:t xml:space="preserve">295001, г. Симферополь, ул. </w:t>
            </w:r>
            <w:r w:rsidRPr="00B438E4">
              <w:rPr>
                <w:rFonts w:ascii="Times New Roman" w:hAnsi="Times New Roman"/>
                <w:lang w:eastAsia="ru-RU"/>
              </w:rPr>
              <w:t>Киевская</w:t>
            </w:r>
            <w:r w:rsidRPr="00B438E4">
              <w:rPr>
                <w:rFonts w:ascii="Times New Roman" w:hAnsi="Times New Roman"/>
                <w:lang w:eastAsia="ru-RU"/>
              </w:rPr>
              <w:t>, д. 1А</w:t>
            </w:r>
          </w:p>
          <w:p w:rsidR="006147FF" w:rsidRPr="00B438E4" w:rsidP="00B35BAD" w14:paraId="2CE233A4" w14:textId="77777777">
            <w:pPr>
              <w:spacing w:after="0" w:line="240" w:lineRule="auto"/>
              <w:ind w:right="-169"/>
              <w:rPr>
                <w:rFonts w:ascii="Times New Roman" w:hAnsi="Times New Roman"/>
                <w:lang w:eastAsia="ru-RU"/>
              </w:rPr>
            </w:pPr>
          </w:p>
          <w:p w:rsidR="006147FF" w:rsidP="00B35BAD" w14:paraId="7CE3D9F7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6147FF" w:rsidP="00B35BAD" w14:paraId="4C2DCC32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6147FF" w:rsidRPr="00B438E4" w:rsidP="00B35BAD" w14:paraId="13FF708F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6147FF" w:rsidP="00B35BAD" w14:paraId="498DE1FC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47FF" w:rsidRPr="00ED2285" w:rsidP="00B35BAD" w14:paraId="632357B0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47FF" w:rsidRPr="00ED2285" w:rsidP="00B35BAD" w14:paraId="5DE7DE4A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147FF" w:rsidRPr="00ED2285" w:rsidP="00B35BAD" w14:paraId="2347B78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6306D35E" w14:textId="77777777" w:rsidTr="00B35BAD">
        <w:tblPrEx>
          <w:tblW w:w="9670" w:type="dxa"/>
          <w:tblLook w:val="01E0"/>
        </w:tblPrEx>
        <w:trPr>
          <w:trHeight w:val="394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6147FF" w:rsidRPr="00ED2285" w:rsidP="00B35BAD" w14:paraId="20D0A53E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>«____»____________2026</w:t>
            </w: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 г.  № _________  </w:t>
            </w:r>
          </w:p>
          <w:p w:rsidR="006147FF" w:rsidRPr="00ED2285" w:rsidP="00B35BAD" w14:paraId="7F5FEE06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</w:t>
            </w: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47FF" w:rsidRPr="00ED2285" w:rsidP="00B35BAD" w14:paraId="1E3B465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6147FF" w:rsidP="006147FF" w14:paraId="17E7B3D6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6147FF" w:rsidP="006147FF" w14:paraId="2EEAE7CB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6147FF" w:rsidRPr="00ED2285" w:rsidP="006147FF" w14:paraId="04CB226D" w14:textId="699C4B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</w:t>
      </w:r>
      <w:r w:rsidR="007D49DF"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от 03.03.2026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sz w:val="24"/>
          <w:szCs w:val="24"/>
          <w:lang w:eastAsia="ru-RU"/>
        </w:rPr>
        <w:t xml:space="preserve">по гражданскому делу </w:t>
      </w:r>
      <w:r w:rsidRPr="00ED2285">
        <w:rPr>
          <w:rFonts w:ascii="Times New Roman" w:hAnsi="Times New Roman"/>
          <w:color w:val="FF0000"/>
          <w:sz w:val="24"/>
          <w:szCs w:val="24"/>
          <w:lang w:eastAsia="ru-RU"/>
        </w:rPr>
        <w:t>№ 2-69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29</w:t>
      </w:r>
      <w:r>
        <w:rPr>
          <w:rFonts w:ascii="Times New Roman" w:hAnsi="Times New Roman"/>
          <w:sz w:val="24"/>
          <w:szCs w:val="24"/>
          <w:lang w:eastAsia="ru-RU"/>
        </w:rPr>
        <w:t>/2026</w:t>
      </w:r>
      <w:r w:rsidRPr="00F664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Newton-Regular" w:hAnsi="Times New Roman"/>
          <w:sz w:val="24"/>
          <w:szCs w:val="24"/>
          <w:lang w:eastAsia="ru-RU"/>
        </w:rPr>
        <w:t xml:space="preserve">взыскании задолженности </w:t>
      </w:r>
      <w:r w:rsidRPr="00ED2285">
        <w:rPr>
          <w:rFonts w:ascii="Times New Roman" w:hAnsi="Times New Roman"/>
          <w:lang w:eastAsia="ru-RU"/>
        </w:rPr>
        <w:t>– для сведения.</w:t>
      </w:r>
    </w:p>
    <w:p w:rsidR="006147FF" w:rsidRPr="00ED2285" w:rsidP="006147FF" w14:paraId="7FF4749A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6147FF" w:rsidP="006147FF" w14:paraId="602A434F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на 1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л. в 1 э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кз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>.</w:t>
      </w:r>
    </w:p>
    <w:p w:rsidR="006147FF" w:rsidRPr="00ED2285" w:rsidP="006147FF" w14:paraId="50652835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6147FF" w:rsidRPr="00ED2285" w:rsidP="006147FF" w14:paraId="53C4526B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6147FF" w:rsidP="006147FF" w14:paraId="2D9AB28E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6147FF" w:rsidP="006147FF" w14:paraId="22C0C9B4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208A1" w:rsidP="00A208A1" w14:paraId="3FD28B8F" w14:textId="7A082712">
      <w:pPr>
        <w:ind w:firstLine="284"/>
        <w:rPr>
          <w:rFonts w:ascii="Times New Roman" w:hAnsi="Times New Roman"/>
          <w:sz w:val="28"/>
          <w:szCs w:val="28"/>
        </w:rPr>
      </w:pPr>
    </w:p>
    <w:sectPr w:rsidSect="00446521">
      <w:headerReference w:type="default" r:id="rId5"/>
      <w:pgSz w:w="11906" w:h="16838"/>
      <w:pgMar w:top="709" w:right="566" w:bottom="709" w:left="993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DE9" w:rsidRPr="002F3DE9" w:rsidP="002F3DE9" w14:paraId="387107BA" w14:textId="7F374026">
    <w:pPr>
      <w:pStyle w:val="Header"/>
      <w:jc w:val="right"/>
      <w:rPr>
        <w:rFonts w:ascii="Times New Roman" w:hAnsi="Times New Roman"/>
        <w:sz w:val="20"/>
        <w:szCs w:val="20"/>
      </w:rPr>
    </w:pPr>
    <w:r w:rsidRPr="002F3DE9">
      <w:rPr>
        <w:rFonts w:ascii="Times New Roman" w:hAnsi="Times New Roman"/>
        <w:sz w:val="20"/>
        <w:szCs w:val="20"/>
      </w:rPr>
      <w:t>124 - О взыскании платы за жилую площадь и коммунальные платежи, тепло и электроэнерг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D7EB0"/>
    <w:rsid w:val="000E0C81"/>
    <w:rsid w:val="000E1079"/>
    <w:rsid w:val="000F2923"/>
    <w:rsid w:val="000F48A9"/>
    <w:rsid w:val="00106876"/>
    <w:rsid w:val="001077C4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58C3"/>
    <w:rsid w:val="00167245"/>
    <w:rsid w:val="001767BF"/>
    <w:rsid w:val="00177530"/>
    <w:rsid w:val="0018368F"/>
    <w:rsid w:val="00183FE8"/>
    <w:rsid w:val="00185013"/>
    <w:rsid w:val="0019274F"/>
    <w:rsid w:val="00192F84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793"/>
    <w:rsid w:val="002702E1"/>
    <w:rsid w:val="00281B35"/>
    <w:rsid w:val="002B1BBA"/>
    <w:rsid w:val="002C1EB8"/>
    <w:rsid w:val="002C3AD5"/>
    <w:rsid w:val="002C73C6"/>
    <w:rsid w:val="002D1901"/>
    <w:rsid w:val="002E78A6"/>
    <w:rsid w:val="002F3DE9"/>
    <w:rsid w:val="003057B6"/>
    <w:rsid w:val="00306014"/>
    <w:rsid w:val="00310595"/>
    <w:rsid w:val="0031297F"/>
    <w:rsid w:val="003203C4"/>
    <w:rsid w:val="0032282D"/>
    <w:rsid w:val="0033413A"/>
    <w:rsid w:val="00353F27"/>
    <w:rsid w:val="00362A3A"/>
    <w:rsid w:val="00374429"/>
    <w:rsid w:val="00384A13"/>
    <w:rsid w:val="00396BAF"/>
    <w:rsid w:val="003A2467"/>
    <w:rsid w:val="003B07A4"/>
    <w:rsid w:val="003B30C7"/>
    <w:rsid w:val="003B33A3"/>
    <w:rsid w:val="003B4277"/>
    <w:rsid w:val="003B563A"/>
    <w:rsid w:val="003D114E"/>
    <w:rsid w:val="003D65FF"/>
    <w:rsid w:val="003D7F71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46521"/>
    <w:rsid w:val="00454840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E716C"/>
    <w:rsid w:val="004F38FD"/>
    <w:rsid w:val="004F6AA1"/>
    <w:rsid w:val="004F71D8"/>
    <w:rsid w:val="005059E4"/>
    <w:rsid w:val="00505EA4"/>
    <w:rsid w:val="00507F5F"/>
    <w:rsid w:val="00517EDB"/>
    <w:rsid w:val="00525DBE"/>
    <w:rsid w:val="00553569"/>
    <w:rsid w:val="00560F71"/>
    <w:rsid w:val="00562D29"/>
    <w:rsid w:val="0057504A"/>
    <w:rsid w:val="00584153"/>
    <w:rsid w:val="00587FF6"/>
    <w:rsid w:val="005939CC"/>
    <w:rsid w:val="005A74F6"/>
    <w:rsid w:val="005A7A35"/>
    <w:rsid w:val="005B0669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0EA"/>
    <w:rsid w:val="00605316"/>
    <w:rsid w:val="00606C1B"/>
    <w:rsid w:val="0060793C"/>
    <w:rsid w:val="006147FF"/>
    <w:rsid w:val="0062062E"/>
    <w:rsid w:val="00626880"/>
    <w:rsid w:val="00627DD5"/>
    <w:rsid w:val="006312F5"/>
    <w:rsid w:val="00633529"/>
    <w:rsid w:val="0064155B"/>
    <w:rsid w:val="006423DC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06DA"/>
    <w:rsid w:val="007016A3"/>
    <w:rsid w:val="007078B4"/>
    <w:rsid w:val="007114BC"/>
    <w:rsid w:val="007120F6"/>
    <w:rsid w:val="00715B0D"/>
    <w:rsid w:val="007200AB"/>
    <w:rsid w:val="007237E5"/>
    <w:rsid w:val="00723B74"/>
    <w:rsid w:val="00755A1B"/>
    <w:rsid w:val="00755C81"/>
    <w:rsid w:val="00756947"/>
    <w:rsid w:val="00767367"/>
    <w:rsid w:val="0077457B"/>
    <w:rsid w:val="00776BBB"/>
    <w:rsid w:val="0078628D"/>
    <w:rsid w:val="00792F85"/>
    <w:rsid w:val="00793365"/>
    <w:rsid w:val="007A57A1"/>
    <w:rsid w:val="007B1BB6"/>
    <w:rsid w:val="007B56D1"/>
    <w:rsid w:val="007C3B6C"/>
    <w:rsid w:val="007D49DF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5063E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1CB8"/>
    <w:rsid w:val="008D5F31"/>
    <w:rsid w:val="008F7A2A"/>
    <w:rsid w:val="009049E7"/>
    <w:rsid w:val="00913EA0"/>
    <w:rsid w:val="00920837"/>
    <w:rsid w:val="009373BF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08A1"/>
    <w:rsid w:val="00A273D3"/>
    <w:rsid w:val="00A33300"/>
    <w:rsid w:val="00A351B1"/>
    <w:rsid w:val="00A407C0"/>
    <w:rsid w:val="00A66C02"/>
    <w:rsid w:val="00A67024"/>
    <w:rsid w:val="00A83677"/>
    <w:rsid w:val="00A94E77"/>
    <w:rsid w:val="00A9567B"/>
    <w:rsid w:val="00AB5DB9"/>
    <w:rsid w:val="00AB62F3"/>
    <w:rsid w:val="00AD08B2"/>
    <w:rsid w:val="00AE0F9D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35BAD"/>
    <w:rsid w:val="00B416AF"/>
    <w:rsid w:val="00B438E4"/>
    <w:rsid w:val="00B70481"/>
    <w:rsid w:val="00B917E1"/>
    <w:rsid w:val="00BA2D85"/>
    <w:rsid w:val="00BA5978"/>
    <w:rsid w:val="00BA654B"/>
    <w:rsid w:val="00BA6C1E"/>
    <w:rsid w:val="00BA7D16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53F61"/>
    <w:rsid w:val="00C615E5"/>
    <w:rsid w:val="00C82E7E"/>
    <w:rsid w:val="00C85AED"/>
    <w:rsid w:val="00C86A45"/>
    <w:rsid w:val="00C917D7"/>
    <w:rsid w:val="00C971C8"/>
    <w:rsid w:val="00CA1298"/>
    <w:rsid w:val="00CB0457"/>
    <w:rsid w:val="00CC15A0"/>
    <w:rsid w:val="00CE0316"/>
    <w:rsid w:val="00CE1885"/>
    <w:rsid w:val="00CE5893"/>
    <w:rsid w:val="00D07309"/>
    <w:rsid w:val="00D20D90"/>
    <w:rsid w:val="00D23DEB"/>
    <w:rsid w:val="00D32444"/>
    <w:rsid w:val="00D34771"/>
    <w:rsid w:val="00D41715"/>
    <w:rsid w:val="00D55235"/>
    <w:rsid w:val="00D56CBB"/>
    <w:rsid w:val="00D57655"/>
    <w:rsid w:val="00D64C61"/>
    <w:rsid w:val="00D74FFD"/>
    <w:rsid w:val="00DA2EC4"/>
    <w:rsid w:val="00DB0A43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2CDC"/>
    <w:rsid w:val="00E44241"/>
    <w:rsid w:val="00E62EB4"/>
    <w:rsid w:val="00E7723A"/>
    <w:rsid w:val="00E9092D"/>
    <w:rsid w:val="00E90A21"/>
    <w:rsid w:val="00E90A2A"/>
    <w:rsid w:val="00E9461B"/>
    <w:rsid w:val="00E96FF9"/>
    <w:rsid w:val="00EA1E4D"/>
    <w:rsid w:val="00EA65E4"/>
    <w:rsid w:val="00EB63CD"/>
    <w:rsid w:val="00EB6BED"/>
    <w:rsid w:val="00EB7D8C"/>
    <w:rsid w:val="00ED2285"/>
    <w:rsid w:val="00ED37F9"/>
    <w:rsid w:val="00ED7D87"/>
    <w:rsid w:val="00F0291D"/>
    <w:rsid w:val="00F17313"/>
    <w:rsid w:val="00F17A34"/>
    <w:rsid w:val="00F216EE"/>
    <w:rsid w:val="00F24828"/>
    <w:rsid w:val="00F24B48"/>
    <w:rsid w:val="00F25416"/>
    <w:rsid w:val="00F25ACC"/>
    <w:rsid w:val="00F25B69"/>
    <w:rsid w:val="00F25E53"/>
    <w:rsid w:val="00F40308"/>
    <w:rsid w:val="00F606F2"/>
    <w:rsid w:val="00F66469"/>
    <w:rsid w:val="00F76534"/>
    <w:rsid w:val="00F765D4"/>
    <w:rsid w:val="00F837D8"/>
    <w:rsid w:val="00F87EF0"/>
    <w:rsid w:val="00FB3B8F"/>
    <w:rsid w:val="00FB6870"/>
    <w:rsid w:val="00FD12B9"/>
    <w:rsid w:val="00FE0192"/>
    <w:rsid w:val="00FE0B2A"/>
    <w:rsid w:val="00FE541B"/>
    <w:rsid w:val="00FE5BFC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2F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3DE9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2F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3DE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5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93E2-4F87-4D3B-8C52-3D94E7DC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